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анд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гел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947474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lex624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